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A1" w:rsidRDefault="00223BA1" w:rsidP="00223BA1">
      <w:pPr>
        <w:spacing w:after="0" w:line="240" w:lineRule="auto"/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223BA1" w:rsidRDefault="00223BA1" w:rsidP="00223BA1">
      <w:pPr>
        <w:spacing w:after="0" w:line="240" w:lineRule="auto"/>
        <w:jc w:val="center"/>
        <w:rPr>
          <w:b/>
        </w:rPr>
      </w:pPr>
      <w:r>
        <w:rPr>
          <w:b/>
        </w:rPr>
        <w:t>Андреевская</w:t>
      </w:r>
    </w:p>
    <w:p w:rsidR="00223BA1" w:rsidRDefault="00223BA1" w:rsidP="00223BA1">
      <w:pPr>
        <w:spacing w:after="0" w:line="240" w:lineRule="auto"/>
        <w:jc w:val="center"/>
        <w:rPr>
          <w:b/>
        </w:rPr>
      </w:pPr>
      <w:r>
        <w:rPr>
          <w:b/>
        </w:rPr>
        <w:t>средняя общеобразовательная  школа</w:t>
      </w: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</w:rPr>
      </w:pPr>
    </w:p>
    <w:p w:rsidR="00223BA1" w:rsidRDefault="00223BA1" w:rsidP="00223BA1">
      <w:pPr>
        <w:spacing w:after="0" w:line="240" w:lineRule="auto"/>
        <w:jc w:val="center"/>
        <w:rPr>
          <w:b/>
          <w:sz w:val="144"/>
          <w:szCs w:val="144"/>
        </w:rPr>
      </w:pPr>
      <w:r w:rsidRPr="00223BA1">
        <w:rPr>
          <w:b/>
          <w:sz w:val="144"/>
          <w:szCs w:val="144"/>
        </w:rPr>
        <w:t>ЭССЕ</w:t>
      </w:r>
    </w:p>
    <w:p w:rsidR="00223BA1" w:rsidRPr="00223BA1" w:rsidRDefault="00223BA1" w:rsidP="006E44BC">
      <w:pPr>
        <w:spacing w:after="0" w:line="240" w:lineRule="auto"/>
        <w:rPr>
          <w:b/>
          <w:sz w:val="44"/>
          <w:szCs w:val="44"/>
        </w:rPr>
      </w:pPr>
    </w:p>
    <w:p w:rsidR="00223BA1" w:rsidRPr="00223BA1" w:rsidRDefault="00223BA1" w:rsidP="00E740DC">
      <w:pPr>
        <w:spacing w:after="0" w:line="240" w:lineRule="auto"/>
        <w:jc w:val="right"/>
        <w:rPr>
          <w:b/>
          <w:sz w:val="44"/>
          <w:szCs w:val="44"/>
        </w:rPr>
      </w:pPr>
    </w:p>
    <w:p w:rsidR="00223BA1" w:rsidRPr="007A5EF3" w:rsidRDefault="00223BA1" w:rsidP="00223BA1">
      <w:pPr>
        <w:spacing w:after="0"/>
        <w:rPr>
          <w:rFonts w:ascii="Arial" w:hAnsi="Arial" w:cs="Arial"/>
          <w:sz w:val="40"/>
          <w:szCs w:val="40"/>
        </w:rPr>
      </w:pPr>
      <w:r w:rsidRPr="007A5EF3">
        <w:rPr>
          <w:rFonts w:ascii="Arial" w:hAnsi="Arial" w:cs="Arial"/>
          <w:sz w:val="40"/>
          <w:szCs w:val="40"/>
        </w:rPr>
        <w:t xml:space="preserve">«Учить детей – что может быть прекрасней?». </w:t>
      </w:r>
    </w:p>
    <w:p w:rsidR="00223BA1" w:rsidRPr="002E737E" w:rsidRDefault="00223BA1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23BA1" w:rsidRPr="002E737E" w:rsidRDefault="00223BA1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23BA1" w:rsidRPr="002E737E" w:rsidRDefault="00223BA1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23BA1" w:rsidRPr="002E737E" w:rsidRDefault="00223BA1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23BA1" w:rsidRPr="002E737E" w:rsidRDefault="00223BA1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23BA1" w:rsidRPr="002E737E" w:rsidRDefault="00223BA1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23BA1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2E737E">
        <w:rPr>
          <w:rFonts w:ascii="Arial" w:hAnsi="Arial" w:cs="Arial"/>
          <w:b/>
          <w:sz w:val="24"/>
          <w:szCs w:val="24"/>
        </w:rPr>
        <w:t>Юркова</w:t>
      </w:r>
      <w:proofErr w:type="spellEnd"/>
      <w:r w:rsidRPr="002E737E">
        <w:rPr>
          <w:rFonts w:ascii="Arial" w:hAnsi="Arial" w:cs="Arial"/>
          <w:b/>
          <w:sz w:val="24"/>
          <w:szCs w:val="24"/>
        </w:rPr>
        <w:t xml:space="preserve"> Вера Васильевна</w:t>
      </w: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2E737E">
        <w:rPr>
          <w:rFonts w:ascii="Arial" w:hAnsi="Arial" w:cs="Arial"/>
          <w:b/>
          <w:sz w:val="24"/>
          <w:szCs w:val="24"/>
        </w:rPr>
        <w:t>Учитель химии</w:t>
      </w: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6E44BC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E44BC" w:rsidRPr="002E737E" w:rsidRDefault="007A5EF3" w:rsidP="007A5E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реди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</w:t>
      </w:r>
    </w:p>
    <w:p w:rsidR="006E44BC" w:rsidRPr="002E737E" w:rsidRDefault="006E44BC" w:rsidP="006E4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37E">
        <w:rPr>
          <w:rFonts w:ascii="Arial" w:hAnsi="Arial" w:cs="Arial"/>
          <w:b/>
          <w:sz w:val="24"/>
          <w:szCs w:val="24"/>
        </w:rPr>
        <w:t>п</w:t>
      </w:r>
      <w:proofErr w:type="gramStart"/>
      <w:r w:rsidRPr="002E737E">
        <w:rPr>
          <w:rFonts w:ascii="Arial" w:hAnsi="Arial" w:cs="Arial"/>
          <w:b/>
          <w:sz w:val="24"/>
          <w:szCs w:val="24"/>
        </w:rPr>
        <w:t>.А</w:t>
      </w:r>
      <w:proofErr w:type="gramEnd"/>
      <w:r w:rsidRPr="002E737E">
        <w:rPr>
          <w:rFonts w:ascii="Arial" w:hAnsi="Arial" w:cs="Arial"/>
          <w:b/>
          <w:sz w:val="24"/>
          <w:szCs w:val="24"/>
        </w:rPr>
        <w:t>ндреевский</w:t>
      </w:r>
    </w:p>
    <w:p w:rsidR="00223BA1" w:rsidRPr="002E737E" w:rsidRDefault="006E44BC" w:rsidP="00CB24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737E">
        <w:rPr>
          <w:rFonts w:ascii="Arial" w:hAnsi="Arial" w:cs="Arial"/>
          <w:b/>
          <w:sz w:val="24"/>
          <w:szCs w:val="24"/>
        </w:rPr>
        <w:t>2013год</w:t>
      </w:r>
    </w:p>
    <w:p w:rsidR="00223BA1" w:rsidRPr="002E737E" w:rsidRDefault="00223BA1" w:rsidP="00E740D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740DC" w:rsidRPr="0025690A" w:rsidRDefault="00E740DC" w:rsidP="00E740DC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«Если учитель имеет только любовь к  делу, </w:t>
      </w:r>
    </w:p>
    <w:p w:rsidR="00E740DC" w:rsidRPr="0025690A" w:rsidRDefault="00E740DC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25690A">
        <w:rPr>
          <w:rFonts w:ascii="Arial" w:hAnsi="Arial" w:cs="Arial"/>
          <w:b/>
          <w:sz w:val="20"/>
          <w:szCs w:val="20"/>
        </w:rPr>
        <w:t xml:space="preserve"> 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            </w:t>
      </w:r>
      <w:r w:rsidRPr="0025690A">
        <w:rPr>
          <w:rFonts w:ascii="Arial" w:hAnsi="Arial" w:cs="Arial"/>
          <w:b/>
          <w:sz w:val="20"/>
          <w:szCs w:val="20"/>
        </w:rPr>
        <w:t>он  будет  хороший  учитель.</w:t>
      </w:r>
    </w:p>
    <w:p w:rsidR="00E740DC" w:rsidRPr="0025690A" w:rsidRDefault="00E740DC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Pr="0025690A">
        <w:rPr>
          <w:rFonts w:ascii="Arial" w:hAnsi="Arial" w:cs="Arial"/>
          <w:b/>
          <w:sz w:val="20"/>
          <w:szCs w:val="20"/>
        </w:rPr>
        <w:t>Если  учитель имеет только</w:t>
      </w:r>
    </w:p>
    <w:p w:rsidR="00E740DC" w:rsidRPr="0025690A" w:rsidRDefault="00E740DC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Pr="0025690A">
        <w:rPr>
          <w:rFonts w:ascii="Arial" w:hAnsi="Arial" w:cs="Arial"/>
          <w:b/>
          <w:sz w:val="20"/>
          <w:szCs w:val="20"/>
        </w:rPr>
        <w:t xml:space="preserve">любовь к ученику, как отец, как мать, </w:t>
      </w:r>
    </w:p>
    <w:p w:rsidR="00E740DC" w:rsidRPr="0025690A" w:rsidRDefault="00E740DC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Pr="0025690A">
        <w:rPr>
          <w:rFonts w:ascii="Arial" w:hAnsi="Arial" w:cs="Arial"/>
          <w:b/>
          <w:sz w:val="20"/>
          <w:szCs w:val="20"/>
        </w:rPr>
        <w:t xml:space="preserve">он будет лучше того  учителя, </w:t>
      </w:r>
    </w:p>
    <w:p w:rsidR="00E740DC" w:rsidRPr="0025690A" w:rsidRDefault="00E740DC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          </w:t>
      </w:r>
      <w:proofErr w:type="gramStart"/>
      <w:r w:rsidRPr="0025690A">
        <w:rPr>
          <w:rFonts w:ascii="Arial" w:hAnsi="Arial" w:cs="Arial"/>
          <w:b/>
          <w:sz w:val="20"/>
          <w:szCs w:val="20"/>
        </w:rPr>
        <w:t>который</w:t>
      </w:r>
      <w:proofErr w:type="gramEnd"/>
      <w:r w:rsidRPr="0025690A">
        <w:rPr>
          <w:rFonts w:ascii="Arial" w:hAnsi="Arial" w:cs="Arial"/>
          <w:b/>
          <w:sz w:val="20"/>
          <w:szCs w:val="20"/>
        </w:rPr>
        <w:t xml:space="preserve"> прочёл все книги, </w:t>
      </w:r>
    </w:p>
    <w:p w:rsidR="0025690A" w:rsidRPr="0025690A" w:rsidRDefault="00E740DC" w:rsidP="002569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          </w:t>
      </w:r>
      <w:r w:rsidRPr="0025690A">
        <w:rPr>
          <w:rFonts w:ascii="Arial" w:hAnsi="Arial" w:cs="Arial"/>
          <w:b/>
          <w:sz w:val="20"/>
          <w:szCs w:val="20"/>
        </w:rPr>
        <w:t xml:space="preserve"> </w:t>
      </w:r>
      <w:r w:rsidR="0025690A" w:rsidRPr="0025690A">
        <w:rPr>
          <w:rFonts w:ascii="Arial" w:hAnsi="Arial" w:cs="Arial"/>
          <w:b/>
          <w:sz w:val="20"/>
          <w:szCs w:val="20"/>
        </w:rPr>
        <w:t xml:space="preserve">         но не имеет любовь </w:t>
      </w:r>
      <w:proofErr w:type="spellStart"/>
      <w:r w:rsidR="0025690A" w:rsidRPr="0025690A">
        <w:rPr>
          <w:rFonts w:ascii="Arial" w:hAnsi="Arial" w:cs="Arial"/>
          <w:b/>
          <w:sz w:val="20"/>
          <w:szCs w:val="20"/>
        </w:rPr>
        <w:t>н</w:t>
      </w:r>
      <w:r w:rsidRPr="0025690A">
        <w:rPr>
          <w:rFonts w:ascii="Arial" w:hAnsi="Arial" w:cs="Arial"/>
          <w:b/>
          <w:sz w:val="20"/>
          <w:szCs w:val="20"/>
        </w:rPr>
        <w:t>ни</w:t>
      </w:r>
      <w:proofErr w:type="spellEnd"/>
      <w:r w:rsidRPr="0025690A">
        <w:rPr>
          <w:rFonts w:ascii="Arial" w:hAnsi="Arial" w:cs="Arial"/>
          <w:b/>
          <w:sz w:val="20"/>
          <w:szCs w:val="20"/>
        </w:rPr>
        <w:t xml:space="preserve"> к  ученикам.  </w:t>
      </w:r>
    </w:p>
    <w:p w:rsidR="0025690A" w:rsidRPr="0025690A" w:rsidRDefault="0025690A" w:rsidP="0025690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  <w:r w:rsidR="00E740DC" w:rsidRPr="0025690A">
        <w:rPr>
          <w:rFonts w:ascii="Arial" w:hAnsi="Arial" w:cs="Arial"/>
          <w:b/>
          <w:sz w:val="20"/>
          <w:szCs w:val="20"/>
        </w:rPr>
        <w:t xml:space="preserve">Если  учитель соединяет в себе любовь </w:t>
      </w:r>
    </w:p>
    <w:p w:rsidR="00E740DC" w:rsidRPr="0025690A" w:rsidRDefault="0025690A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E740DC" w:rsidRPr="0025690A">
        <w:rPr>
          <w:rFonts w:ascii="Arial" w:hAnsi="Arial" w:cs="Arial"/>
          <w:b/>
          <w:sz w:val="20"/>
          <w:szCs w:val="20"/>
        </w:rPr>
        <w:t xml:space="preserve">к делу и к ученикам, </w:t>
      </w:r>
    </w:p>
    <w:p w:rsidR="0025690A" w:rsidRDefault="00E740DC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5690A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25690A">
        <w:rPr>
          <w:rFonts w:ascii="Arial" w:hAnsi="Arial" w:cs="Arial"/>
          <w:b/>
          <w:sz w:val="20"/>
          <w:szCs w:val="20"/>
        </w:rPr>
        <w:t xml:space="preserve">                </w:t>
      </w:r>
      <w:r w:rsidRPr="0025690A">
        <w:rPr>
          <w:rFonts w:ascii="Arial" w:hAnsi="Arial" w:cs="Arial"/>
          <w:b/>
          <w:sz w:val="20"/>
          <w:szCs w:val="20"/>
        </w:rPr>
        <w:t xml:space="preserve">он — совершенный учитель». </w:t>
      </w:r>
    </w:p>
    <w:p w:rsidR="00E740DC" w:rsidRPr="0025690A" w:rsidRDefault="0025690A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740DC" w:rsidRPr="0025690A">
        <w:rPr>
          <w:rFonts w:ascii="Arial" w:hAnsi="Arial" w:cs="Arial"/>
          <w:b/>
          <w:sz w:val="20"/>
          <w:szCs w:val="20"/>
        </w:rPr>
        <w:t xml:space="preserve"> Л.Н. Толстой</w:t>
      </w:r>
    </w:p>
    <w:p w:rsidR="0025690A" w:rsidRPr="0025690A" w:rsidRDefault="0025690A" w:rsidP="00E740D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50CA7" w:rsidRPr="002E737E" w:rsidRDefault="00715351" w:rsidP="002E73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«Учить детей – что может быть прекрасней?». </w:t>
      </w:r>
    </w:p>
    <w:p w:rsidR="00C50CA7" w:rsidRPr="002E737E" w:rsidRDefault="00715351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>Если мы заглянем в толковый словарь русского языка, то увидим там следующее определение: «учить – передавать кому – либо знания и навыки; передавать свой опыт, свои взгляды; наставлять, поучать кого - либо».</w:t>
      </w:r>
      <w:r w:rsidR="00E0647E" w:rsidRPr="002E737E">
        <w:rPr>
          <w:rFonts w:ascii="Arial" w:hAnsi="Arial" w:cs="Arial"/>
          <w:sz w:val="24"/>
          <w:szCs w:val="24"/>
        </w:rPr>
        <w:t xml:space="preserve"> Я думаю определение не точное</w:t>
      </w:r>
      <w:r w:rsidRPr="002E737E">
        <w:rPr>
          <w:rFonts w:ascii="Arial" w:hAnsi="Arial" w:cs="Arial"/>
          <w:sz w:val="24"/>
          <w:szCs w:val="24"/>
        </w:rPr>
        <w:t>, ведь не в передачи знаний дело, а в том, каким «содержанием» ты наполнишь душу ребенка.</w:t>
      </w:r>
      <w:r w:rsidR="00C50CA7" w:rsidRPr="002E737E">
        <w:rPr>
          <w:rFonts w:ascii="Arial" w:hAnsi="Arial" w:cs="Arial"/>
          <w:sz w:val="24"/>
          <w:szCs w:val="24"/>
        </w:rPr>
        <w:t xml:space="preserve"> Наша профессия настолько «живая» и деятельная, что это не позволяет только передавать знания,  учитель  учит  своих  питомцев ежеминутно,  ежечасно, повседневно,  каждой  своей  мыслью, жестом, манерой  говорить</w:t>
      </w:r>
      <w:r w:rsidR="007A19AC" w:rsidRPr="002E737E">
        <w:rPr>
          <w:rFonts w:ascii="Arial" w:hAnsi="Arial" w:cs="Arial"/>
          <w:sz w:val="24"/>
          <w:szCs w:val="24"/>
        </w:rPr>
        <w:t>….</w:t>
      </w:r>
      <w:r w:rsidR="00C50CA7" w:rsidRPr="002E737E">
        <w:rPr>
          <w:rFonts w:ascii="Arial" w:hAnsi="Arial" w:cs="Arial"/>
          <w:sz w:val="24"/>
          <w:szCs w:val="24"/>
        </w:rPr>
        <w:t>, тем, какой он сам в гневе и в  покое, в радости и  в  печали.</w:t>
      </w:r>
      <w:r w:rsidR="00C7730F" w:rsidRPr="002E737E">
        <w:rPr>
          <w:rFonts w:ascii="Arial" w:hAnsi="Arial" w:cs="Arial"/>
          <w:sz w:val="24"/>
          <w:szCs w:val="24"/>
        </w:rPr>
        <w:t xml:space="preserve"> </w:t>
      </w:r>
      <w:r w:rsidR="00C50CA7" w:rsidRPr="002E737E">
        <w:rPr>
          <w:rFonts w:ascii="Arial" w:hAnsi="Arial" w:cs="Arial"/>
          <w:sz w:val="24"/>
          <w:szCs w:val="24"/>
        </w:rPr>
        <w:t>Бывали минуты, когда опускались руки и, казалось, что всё, все мои возможности исчерпаны, но, придя в школу и увидев детей, я понимала,  что нужна им,</w:t>
      </w:r>
      <w:r w:rsidR="00B659EC" w:rsidRPr="002E737E">
        <w:rPr>
          <w:rFonts w:ascii="Arial" w:hAnsi="Arial" w:cs="Arial"/>
          <w:sz w:val="24"/>
          <w:szCs w:val="24"/>
        </w:rPr>
        <w:t xml:space="preserve"> </w:t>
      </w:r>
      <w:r w:rsidR="00C50CA7" w:rsidRPr="002E737E">
        <w:rPr>
          <w:rFonts w:ascii="Arial" w:hAnsi="Arial" w:cs="Arial"/>
          <w:sz w:val="24"/>
          <w:szCs w:val="24"/>
        </w:rPr>
        <w:t xml:space="preserve">а они нужны мне,  что нужно работать над собой и искать новые пути и новые решения. </w:t>
      </w:r>
    </w:p>
    <w:p w:rsidR="00C50CA7" w:rsidRPr="002E737E" w:rsidRDefault="00C50CA7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>Когда я сама училась</w:t>
      </w:r>
      <w:r w:rsidR="0013625D" w:rsidRPr="002E737E">
        <w:rPr>
          <w:rFonts w:ascii="Arial" w:hAnsi="Arial" w:cs="Arial"/>
          <w:sz w:val="24"/>
          <w:szCs w:val="24"/>
        </w:rPr>
        <w:t>,</w:t>
      </w:r>
      <w:r w:rsidRPr="002E737E">
        <w:rPr>
          <w:rFonts w:ascii="Arial" w:hAnsi="Arial" w:cs="Arial"/>
          <w:sz w:val="24"/>
          <w:szCs w:val="24"/>
        </w:rPr>
        <w:t xml:space="preserve"> в школе рядом с</w:t>
      </w:r>
      <w:r w:rsidR="00203193" w:rsidRPr="002E737E">
        <w:rPr>
          <w:rFonts w:ascii="Arial" w:hAnsi="Arial" w:cs="Arial"/>
          <w:sz w:val="24"/>
          <w:szCs w:val="24"/>
        </w:rPr>
        <w:t>о мной бы</w:t>
      </w:r>
      <w:r w:rsidRPr="002E737E">
        <w:rPr>
          <w:rFonts w:ascii="Arial" w:hAnsi="Arial" w:cs="Arial"/>
          <w:sz w:val="24"/>
          <w:szCs w:val="24"/>
        </w:rPr>
        <w:t xml:space="preserve">ла добрая, всё понимающая учительница, </w:t>
      </w:r>
      <w:proofErr w:type="spellStart"/>
      <w:r w:rsidRPr="002E737E">
        <w:rPr>
          <w:rFonts w:ascii="Arial" w:hAnsi="Arial" w:cs="Arial"/>
          <w:sz w:val="24"/>
          <w:szCs w:val="24"/>
        </w:rPr>
        <w:t>Скирпичник</w:t>
      </w:r>
      <w:r w:rsidR="0013625D" w:rsidRPr="002E737E">
        <w:rPr>
          <w:rFonts w:ascii="Arial" w:hAnsi="Arial" w:cs="Arial"/>
          <w:sz w:val="24"/>
          <w:szCs w:val="24"/>
        </w:rPr>
        <w:t>ова</w:t>
      </w:r>
      <w:proofErr w:type="spellEnd"/>
      <w:r w:rsidR="0013625D" w:rsidRPr="002E737E">
        <w:rPr>
          <w:rFonts w:ascii="Arial" w:hAnsi="Arial" w:cs="Arial"/>
          <w:sz w:val="24"/>
          <w:szCs w:val="24"/>
        </w:rPr>
        <w:t xml:space="preserve"> Валентина Ивановна, молодая</w:t>
      </w:r>
      <w:r w:rsidRPr="002E737E">
        <w:rPr>
          <w:rFonts w:ascii="Arial" w:hAnsi="Arial" w:cs="Arial"/>
          <w:sz w:val="24"/>
          <w:szCs w:val="24"/>
        </w:rPr>
        <w:t>, красивая, будто фея из волшебной сказки. Мне хотелось, чтобы учительница  меня любил</w:t>
      </w:r>
      <w:r w:rsidR="00203193" w:rsidRPr="002E737E">
        <w:rPr>
          <w:rFonts w:ascii="Arial" w:hAnsi="Arial" w:cs="Arial"/>
          <w:sz w:val="24"/>
          <w:szCs w:val="24"/>
        </w:rPr>
        <w:t xml:space="preserve">а и </w:t>
      </w:r>
      <w:r w:rsidRPr="002E737E">
        <w:rPr>
          <w:rFonts w:ascii="Arial" w:hAnsi="Arial" w:cs="Arial"/>
          <w:sz w:val="24"/>
          <w:szCs w:val="24"/>
        </w:rPr>
        <w:t xml:space="preserve"> ценила </w:t>
      </w:r>
      <w:r w:rsidR="00203193" w:rsidRPr="002E737E">
        <w:rPr>
          <w:rFonts w:ascii="Arial" w:hAnsi="Arial" w:cs="Arial"/>
          <w:sz w:val="24"/>
          <w:szCs w:val="24"/>
        </w:rPr>
        <w:t xml:space="preserve">именно </w:t>
      </w:r>
      <w:r w:rsidRPr="002E737E">
        <w:rPr>
          <w:rFonts w:ascii="Arial" w:hAnsi="Arial" w:cs="Arial"/>
          <w:sz w:val="24"/>
          <w:szCs w:val="24"/>
        </w:rPr>
        <w:t>мои маленькие успехи.</w:t>
      </w:r>
      <w:r w:rsidR="00203193" w:rsidRPr="002E737E">
        <w:rPr>
          <w:rFonts w:ascii="Arial" w:hAnsi="Arial" w:cs="Arial"/>
          <w:sz w:val="24"/>
          <w:szCs w:val="24"/>
        </w:rPr>
        <w:t xml:space="preserve"> И так было, мои учителя Лебедева </w:t>
      </w:r>
      <w:proofErr w:type="spellStart"/>
      <w:r w:rsidR="00203193" w:rsidRPr="002E737E">
        <w:rPr>
          <w:rFonts w:ascii="Arial" w:hAnsi="Arial" w:cs="Arial"/>
          <w:sz w:val="24"/>
          <w:szCs w:val="24"/>
        </w:rPr>
        <w:t>Галия</w:t>
      </w:r>
      <w:proofErr w:type="spellEnd"/>
      <w:r w:rsidR="00203193" w:rsidRPr="002E73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3193" w:rsidRPr="002E737E">
        <w:rPr>
          <w:rFonts w:ascii="Arial" w:hAnsi="Arial" w:cs="Arial"/>
          <w:sz w:val="24"/>
          <w:szCs w:val="24"/>
        </w:rPr>
        <w:t>Карамовна</w:t>
      </w:r>
      <w:proofErr w:type="spellEnd"/>
      <w:r w:rsidR="00203193" w:rsidRPr="002E737E">
        <w:rPr>
          <w:rFonts w:ascii="Arial" w:hAnsi="Arial" w:cs="Arial"/>
          <w:sz w:val="24"/>
          <w:szCs w:val="24"/>
        </w:rPr>
        <w:t>, Орлова Людмила Михайловна, Федотова Валентина Ивановна – были моими главными наставниками в жизни, они мне дарили теплоту, понимание и заботу.</w:t>
      </w:r>
    </w:p>
    <w:p w:rsidR="00640070" w:rsidRPr="002E737E" w:rsidRDefault="00C50CA7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>Что же сейчас, спустя тридцать  лет, может измениться в мечтах детей? А ничего,</w:t>
      </w:r>
      <w:r w:rsidR="00C7730F" w:rsidRPr="002E737E">
        <w:rPr>
          <w:rFonts w:ascii="Arial" w:hAnsi="Arial" w:cs="Arial"/>
          <w:sz w:val="24"/>
          <w:szCs w:val="24"/>
        </w:rPr>
        <w:t xml:space="preserve"> как ни странно,</w:t>
      </w:r>
      <w:r w:rsidRPr="002E737E">
        <w:rPr>
          <w:rFonts w:ascii="Arial" w:hAnsi="Arial" w:cs="Arial"/>
          <w:sz w:val="24"/>
          <w:szCs w:val="24"/>
        </w:rPr>
        <w:t xml:space="preserve"> и сейчас  дети мечтают о том же самом. Любовь, доброта, искренность – во</w:t>
      </w:r>
      <w:r w:rsidR="00C7730F" w:rsidRPr="002E737E">
        <w:rPr>
          <w:rFonts w:ascii="Arial" w:hAnsi="Arial" w:cs="Arial"/>
          <w:sz w:val="24"/>
          <w:szCs w:val="24"/>
        </w:rPr>
        <w:t>т что нужно нашим ученикам</w:t>
      </w:r>
      <w:r w:rsidRPr="002E737E">
        <w:rPr>
          <w:rFonts w:ascii="Arial" w:hAnsi="Arial" w:cs="Arial"/>
          <w:sz w:val="24"/>
          <w:szCs w:val="24"/>
        </w:rPr>
        <w:t>, а не тол</w:t>
      </w:r>
      <w:r w:rsidR="00C7730F" w:rsidRPr="002E737E">
        <w:rPr>
          <w:rFonts w:ascii="Arial" w:hAnsi="Arial" w:cs="Arial"/>
          <w:sz w:val="24"/>
          <w:szCs w:val="24"/>
        </w:rPr>
        <w:t>ь</w:t>
      </w:r>
      <w:r w:rsidRPr="002E737E">
        <w:rPr>
          <w:rFonts w:ascii="Arial" w:hAnsi="Arial" w:cs="Arial"/>
          <w:sz w:val="24"/>
          <w:szCs w:val="24"/>
        </w:rPr>
        <w:t>ко знания. Именно этих человеческих качеств так не хватает нашим детям, так как многие родители вынуждены день и ночь работать на произво</w:t>
      </w:r>
      <w:r w:rsidR="00640070" w:rsidRPr="002E737E">
        <w:rPr>
          <w:rFonts w:ascii="Arial" w:hAnsi="Arial" w:cs="Arial"/>
          <w:sz w:val="24"/>
          <w:szCs w:val="24"/>
        </w:rPr>
        <w:t xml:space="preserve">дстве, чтобы прокормить семью.  </w:t>
      </w:r>
      <w:r w:rsidRPr="002E737E">
        <w:rPr>
          <w:rFonts w:ascii="Arial" w:hAnsi="Arial" w:cs="Arial"/>
          <w:sz w:val="24"/>
          <w:szCs w:val="24"/>
        </w:rPr>
        <w:t>Где ребёнку получить тепло, заботу, внимание? Если учитель этого не даст,  что станет с людьми в будущем? Не превратимся ли мы в бездушных роботов,</w:t>
      </w:r>
      <w:r w:rsidR="00C7730F" w:rsidRPr="002E737E">
        <w:rPr>
          <w:rFonts w:ascii="Arial" w:hAnsi="Arial" w:cs="Arial"/>
          <w:sz w:val="24"/>
          <w:szCs w:val="24"/>
        </w:rPr>
        <w:t xml:space="preserve"> </w:t>
      </w:r>
      <w:r w:rsidR="00640070" w:rsidRPr="002E737E">
        <w:rPr>
          <w:rFonts w:ascii="Arial" w:hAnsi="Arial" w:cs="Arial"/>
          <w:sz w:val="24"/>
          <w:szCs w:val="24"/>
        </w:rPr>
        <w:t xml:space="preserve">где одни передают знания, а другие </w:t>
      </w:r>
      <w:r w:rsidRPr="002E737E">
        <w:rPr>
          <w:rFonts w:ascii="Arial" w:hAnsi="Arial" w:cs="Arial"/>
          <w:sz w:val="24"/>
          <w:szCs w:val="24"/>
        </w:rPr>
        <w:t xml:space="preserve"> машинально</w:t>
      </w:r>
      <w:r w:rsidR="00640070" w:rsidRPr="002E737E">
        <w:rPr>
          <w:rFonts w:ascii="Arial" w:hAnsi="Arial" w:cs="Arial"/>
          <w:sz w:val="24"/>
          <w:szCs w:val="24"/>
        </w:rPr>
        <w:t xml:space="preserve"> их применяют</w:t>
      </w:r>
      <w:r w:rsidRPr="002E737E">
        <w:rPr>
          <w:rFonts w:ascii="Arial" w:hAnsi="Arial" w:cs="Arial"/>
          <w:sz w:val="24"/>
          <w:szCs w:val="24"/>
        </w:rPr>
        <w:t>?</w:t>
      </w:r>
    </w:p>
    <w:p w:rsidR="00C7730F" w:rsidRPr="002E737E" w:rsidRDefault="00640070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>В моём профессиональном опыте было много различных ситуаций, эмоций, чувств: и радость, чувство гордости за достижения свои и моих учащихся, и боль, чувство несостоятельности в результате каких-то неудач, но никогда я не испытывала чувство скуки и пустоты. Я люблю своих учеников и рада, что эта любовь взаимна. Прихожу в с</w:t>
      </w:r>
      <w:r w:rsidR="00C7730F" w:rsidRPr="002E737E">
        <w:rPr>
          <w:rFonts w:ascii="Arial" w:hAnsi="Arial" w:cs="Arial"/>
          <w:sz w:val="24"/>
          <w:szCs w:val="24"/>
        </w:rPr>
        <w:t>вой родной кабинет вот уже около</w:t>
      </w:r>
      <w:r w:rsidRPr="002E737E">
        <w:rPr>
          <w:rFonts w:ascii="Arial" w:hAnsi="Arial" w:cs="Arial"/>
          <w:sz w:val="24"/>
          <w:szCs w:val="24"/>
        </w:rPr>
        <w:t xml:space="preserve"> сорока лет. В него </w:t>
      </w:r>
      <w:r w:rsidR="00C7730F" w:rsidRPr="002E737E">
        <w:rPr>
          <w:rFonts w:ascii="Arial" w:hAnsi="Arial" w:cs="Arial"/>
          <w:sz w:val="24"/>
          <w:szCs w:val="24"/>
        </w:rPr>
        <w:t>я пришла сначала</w:t>
      </w:r>
      <w:r w:rsidRPr="002E737E">
        <w:rPr>
          <w:rFonts w:ascii="Arial" w:hAnsi="Arial" w:cs="Arial"/>
          <w:sz w:val="24"/>
          <w:szCs w:val="24"/>
        </w:rPr>
        <w:t xml:space="preserve"> ученицей второго класса, а потом молодой учительницей</w:t>
      </w:r>
      <w:r w:rsidR="00C7730F" w:rsidRPr="002E737E">
        <w:rPr>
          <w:rFonts w:ascii="Arial" w:hAnsi="Arial" w:cs="Arial"/>
          <w:sz w:val="24"/>
          <w:szCs w:val="24"/>
        </w:rPr>
        <w:t xml:space="preserve"> химии и проживаю каждый урок вместе со своими учениками.</w:t>
      </w:r>
      <w:r w:rsidR="00203193" w:rsidRPr="002E737E">
        <w:rPr>
          <w:rFonts w:ascii="Arial" w:hAnsi="Arial" w:cs="Arial"/>
          <w:sz w:val="24"/>
          <w:szCs w:val="24"/>
        </w:rPr>
        <w:t xml:space="preserve"> </w:t>
      </w:r>
    </w:p>
    <w:p w:rsidR="00203193" w:rsidRPr="002E737E" w:rsidRDefault="00203193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>Я считаю главная задача учителя хими</w:t>
      </w:r>
      <w:r w:rsidR="00C7730F" w:rsidRPr="002E737E">
        <w:rPr>
          <w:rFonts w:ascii="Arial" w:hAnsi="Arial" w:cs="Arial"/>
          <w:sz w:val="24"/>
          <w:szCs w:val="24"/>
        </w:rPr>
        <w:t xml:space="preserve">и </w:t>
      </w:r>
      <w:r w:rsidRPr="002E737E">
        <w:rPr>
          <w:rFonts w:ascii="Arial" w:hAnsi="Arial" w:cs="Arial"/>
          <w:sz w:val="24"/>
          <w:szCs w:val="24"/>
        </w:rPr>
        <w:t>- не спугнуть ученика, при</w:t>
      </w:r>
      <w:r w:rsidR="00C7730F" w:rsidRPr="002E737E">
        <w:rPr>
          <w:rFonts w:ascii="Arial" w:hAnsi="Arial" w:cs="Arial"/>
          <w:sz w:val="24"/>
          <w:szCs w:val="24"/>
        </w:rPr>
        <w:t>шедшего и</w:t>
      </w:r>
      <w:r w:rsidRPr="002E737E">
        <w:rPr>
          <w:rFonts w:ascii="Arial" w:hAnsi="Arial" w:cs="Arial"/>
          <w:sz w:val="24"/>
          <w:szCs w:val="24"/>
        </w:rPr>
        <w:t>зучать новую науку.</w:t>
      </w:r>
      <w:r w:rsidR="00640070" w:rsidRPr="002E73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73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737E">
        <w:rPr>
          <w:rFonts w:ascii="Arial" w:hAnsi="Arial" w:cs="Arial"/>
          <w:sz w:val="24"/>
          <w:szCs w:val="24"/>
        </w:rPr>
        <w:t>Очень  часто мы слышим в адрес</w:t>
      </w:r>
      <w:r w:rsidR="00C7730F" w:rsidRPr="002E737E">
        <w:rPr>
          <w:rFonts w:ascii="Arial" w:hAnsi="Arial" w:cs="Arial"/>
          <w:sz w:val="24"/>
          <w:szCs w:val="24"/>
        </w:rPr>
        <w:t xml:space="preserve"> </w:t>
      </w:r>
      <w:r w:rsidRPr="002E737E">
        <w:rPr>
          <w:rFonts w:ascii="Arial" w:hAnsi="Arial" w:cs="Arial"/>
          <w:sz w:val="24"/>
          <w:szCs w:val="24"/>
        </w:rPr>
        <w:t xml:space="preserve"> своего предмета нелестный отзыв – «скучная и очень сложная» наука! </w:t>
      </w:r>
      <w:r w:rsidR="00C7730F" w:rsidRPr="002E737E">
        <w:rPr>
          <w:rFonts w:ascii="Arial" w:hAnsi="Arial" w:cs="Arial"/>
          <w:sz w:val="24"/>
          <w:szCs w:val="24"/>
        </w:rPr>
        <w:t xml:space="preserve"> </w:t>
      </w:r>
      <w:r w:rsidRPr="002E737E">
        <w:rPr>
          <w:rFonts w:ascii="Arial" w:hAnsi="Arial" w:cs="Arial"/>
          <w:sz w:val="24"/>
          <w:szCs w:val="24"/>
        </w:rPr>
        <w:t>К</w:t>
      </w:r>
      <w:r w:rsidR="00C7730F" w:rsidRPr="002E737E">
        <w:rPr>
          <w:rFonts w:ascii="Arial" w:hAnsi="Arial" w:cs="Arial"/>
          <w:sz w:val="24"/>
          <w:szCs w:val="24"/>
        </w:rPr>
        <w:t xml:space="preserve">онечно, химия сложна – формулы и законы, реакции и </w:t>
      </w:r>
      <w:r w:rsidRPr="002E737E">
        <w:rPr>
          <w:rFonts w:ascii="Arial" w:hAnsi="Arial" w:cs="Arial"/>
          <w:sz w:val="24"/>
          <w:szCs w:val="24"/>
        </w:rPr>
        <w:t xml:space="preserve"> цифры, превращения, задачи… Лёгких путей в химии нет. Овладеть этой наукой без кропотливого труда, терпения, усидчивости и некоторых природных способностей невозможно.</w:t>
      </w:r>
      <w:r w:rsidRPr="002E737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6D9E" w:rsidRPr="005E6D9E">
        <w:rPr>
          <w:rFonts w:ascii="Arial" w:hAnsi="Arial" w:cs="Arial"/>
          <w:sz w:val="24"/>
          <w:szCs w:val="24"/>
        </w:rPr>
        <w:t xml:space="preserve">Начиная знакомить детей со своим предметам, я обращаю  их внимание на то,  как прекрасен  вокруг нас мир,  </w:t>
      </w:r>
      <w:r w:rsidR="005E6D9E" w:rsidRPr="005E6D9E">
        <w:rPr>
          <w:rFonts w:ascii="Arial" w:hAnsi="Arial" w:cs="Arial"/>
          <w:sz w:val="24"/>
          <w:szCs w:val="24"/>
        </w:rPr>
        <w:lastRenderedPageBreak/>
        <w:t>он  поражает нас своей беспредельностью и гармонией, своим многообразием и красотой. А есть ли в окружающих нас предметах и явлениях общая сущность, скрытое единство? Не лежат ли в основе всего сущего какие-то простые элементы?</w:t>
      </w:r>
      <w:r w:rsidR="005E6D9E">
        <w:rPr>
          <w:rFonts w:ascii="Arial" w:hAnsi="Arial" w:cs="Arial"/>
          <w:sz w:val="24"/>
          <w:szCs w:val="24"/>
        </w:rPr>
        <w:t xml:space="preserve"> Конечно…</w:t>
      </w:r>
    </w:p>
    <w:p w:rsidR="00203193" w:rsidRPr="002E737E" w:rsidRDefault="002E737E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03193" w:rsidRPr="002E737E">
        <w:rPr>
          <w:rFonts w:ascii="Arial" w:hAnsi="Arial" w:cs="Arial"/>
          <w:sz w:val="24"/>
          <w:szCs w:val="24"/>
        </w:rPr>
        <w:t>«В</w:t>
      </w:r>
      <w:r>
        <w:rPr>
          <w:rFonts w:ascii="Arial" w:hAnsi="Arial" w:cs="Arial"/>
          <w:sz w:val="24"/>
          <w:szCs w:val="24"/>
        </w:rPr>
        <w:t xml:space="preserve"> природе </w:t>
      </w:r>
      <w:r w:rsidR="00203193" w:rsidRPr="002E737E">
        <w:rPr>
          <w:rFonts w:ascii="Arial" w:hAnsi="Arial" w:cs="Arial"/>
          <w:sz w:val="24"/>
          <w:szCs w:val="24"/>
        </w:rPr>
        <w:t>ничего</w:t>
      </w:r>
      <w:r w:rsidR="00203193" w:rsidRPr="002E737E">
        <w:rPr>
          <w:rFonts w:ascii="Arial" w:hAnsi="Arial" w:cs="Arial"/>
          <w:color w:val="000000"/>
          <w:sz w:val="24"/>
          <w:szCs w:val="24"/>
        </w:rPr>
        <w:t xml:space="preserve">  </w:t>
      </w:r>
      <w:r w:rsidR="00203193" w:rsidRPr="002E737E">
        <w:rPr>
          <w:rFonts w:ascii="Arial" w:hAnsi="Arial" w:cs="Arial"/>
          <w:sz w:val="24"/>
          <w:szCs w:val="24"/>
        </w:rPr>
        <w:t>другого в мире нет,</w:t>
      </w:r>
    </w:p>
    <w:p w:rsidR="00203193" w:rsidRPr="002E737E" w:rsidRDefault="00203193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              </w:t>
      </w:r>
      <w:r w:rsidR="002E737E">
        <w:rPr>
          <w:rFonts w:ascii="Arial" w:hAnsi="Arial" w:cs="Arial"/>
          <w:sz w:val="24"/>
          <w:szCs w:val="24"/>
        </w:rPr>
        <w:t xml:space="preserve">                                   </w:t>
      </w:r>
      <w:r w:rsidRPr="002E737E">
        <w:rPr>
          <w:rFonts w:ascii="Arial" w:hAnsi="Arial" w:cs="Arial"/>
          <w:sz w:val="24"/>
          <w:szCs w:val="24"/>
        </w:rPr>
        <w:t xml:space="preserve"> Ни здесь</w:t>
      </w:r>
      <w:r w:rsidR="002E737E">
        <w:rPr>
          <w:rFonts w:ascii="Arial" w:hAnsi="Arial" w:cs="Arial"/>
          <w:sz w:val="24"/>
          <w:szCs w:val="24"/>
        </w:rPr>
        <w:t>,</w:t>
      </w:r>
      <w:r w:rsidRPr="002E737E">
        <w:rPr>
          <w:rFonts w:ascii="Arial" w:hAnsi="Arial" w:cs="Arial"/>
          <w:sz w:val="24"/>
          <w:szCs w:val="24"/>
        </w:rPr>
        <w:t xml:space="preserve"> ни там в космических глубинах.</w:t>
      </w:r>
    </w:p>
    <w:p w:rsidR="00203193" w:rsidRPr="002E737E" w:rsidRDefault="002E737E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203193" w:rsidRPr="002E737E">
        <w:rPr>
          <w:rFonts w:ascii="Arial" w:hAnsi="Arial" w:cs="Arial"/>
          <w:sz w:val="24"/>
          <w:szCs w:val="24"/>
        </w:rPr>
        <w:t>Всё от песчинок малых до планет</w:t>
      </w:r>
    </w:p>
    <w:p w:rsidR="00C7730F" w:rsidRPr="002E737E" w:rsidRDefault="00C7730F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                    </w:t>
      </w:r>
      <w:r w:rsidR="002E737E">
        <w:rPr>
          <w:rFonts w:ascii="Arial" w:hAnsi="Arial" w:cs="Arial"/>
          <w:sz w:val="24"/>
          <w:szCs w:val="24"/>
        </w:rPr>
        <w:t xml:space="preserve">                              </w:t>
      </w:r>
      <w:r w:rsidR="00203193" w:rsidRPr="002E737E">
        <w:rPr>
          <w:rFonts w:ascii="Arial" w:hAnsi="Arial" w:cs="Arial"/>
          <w:sz w:val="24"/>
          <w:szCs w:val="24"/>
        </w:rPr>
        <w:t>Из элементов состоит единых…</w:t>
      </w:r>
    </w:p>
    <w:p w:rsidR="00966F83" w:rsidRPr="002E737E" w:rsidRDefault="00966F83" w:rsidP="002E737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                     </w:t>
      </w:r>
      <w:r w:rsidR="002E737E">
        <w:rPr>
          <w:rFonts w:ascii="Arial" w:hAnsi="Arial" w:cs="Arial"/>
          <w:sz w:val="24"/>
          <w:szCs w:val="24"/>
        </w:rPr>
        <w:t xml:space="preserve">                             </w:t>
      </w:r>
      <w:r w:rsidRPr="002E737E">
        <w:rPr>
          <w:rFonts w:ascii="Arial" w:hAnsi="Arial" w:cs="Arial"/>
          <w:sz w:val="24"/>
          <w:szCs w:val="24"/>
        </w:rPr>
        <w:t xml:space="preserve"> Как формула, как график трудовой. </w:t>
      </w:r>
    </w:p>
    <w:p w:rsidR="00966F83" w:rsidRPr="002E737E" w:rsidRDefault="00966F83" w:rsidP="002E737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                     </w:t>
      </w:r>
      <w:r w:rsidR="002E737E">
        <w:rPr>
          <w:rFonts w:ascii="Arial" w:hAnsi="Arial" w:cs="Arial"/>
          <w:sz w:val="24"/>
          <w:szCs w:val="24"/>
        </w:rPr>
        <w:t xml:space="preserve">                              </w:t>
      </w:r>
      <w:r w:rsidRPr="002E737E">
        <w:rPr>
          <w:rFonts w:ascii="Arial" w:hAnsi="Arial" w:cs="Arial"/>
          <w:sz w:val="24"/>
          <w:szCs w:val="24"/>
        </w:rPr>
        <w:t xml:space="preserve">Строй менделеевской системы строгий.  </w:t>
      </w:r>
    </w:p>
    <w:p w:rsidR="00966F83" w:rsidRPr="002E737E" w:rsidRDefault="00966F83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                                  </w:t>
      </w:r>
      <w:r w:rsidR="002E737E">
        <w:rPr>
          <w:rFonts w:ascii="Arial" w:hAnsi="Arial" w:cs="Arial"/>
          <w:sz w:val="24"/>
          <w:szCs w:val="24"/>
        </w:rPr>
        <w:t xml:space="preserve">                 </w:t>
      </w:r>
      <w:r w:rsidRPr="002E737E">
        <w:rPr>
          <w:rFonts w:ascii="Arial" w:hAnsi="Arial" w:cs="Arial"/>
          <w:sz w:val="24"/>
          <w:szCs w:val="24"/>
        </w:rPr>
        <w:t xml:space="preserve">Вокруг тебя творится мир живой, </w:t>
      </w:r>
    </w:p>
    <w:p w:rsidR="002E737E" w:rsidRDefault="00966F83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                                       </w:t>
      </w:r>
      <w:r w:rsidR="002E737E">
        <w:rPr>
          <w:rFonts w:ascii="Arial" w:hAnsi="Arial" w:cs="Arial"/>
          <w:sz w:val="24"/>
          <w:szCs w:val="24"/>
        </w:rPr>
        <w:t xml:space="preserve">           </w:t>
      </w:r>
      <w:r w:rsidRPr="002E737E">
        <w:rPr>
          <w:rFonts w:ascii="Arial" w:hAnsi="Arial" w:cs="Arial"/>
          <w:sz w:val="24"/>
          <w:szCs w:val="24"/>
        </w:rPr>
        <w:t xml:space="preserve"> Входи в него, вдыхай</w:t>
      </w:r>
      <w:r w:rsidR="00C7730F" w:rsidRPr="002E737E">
        <w:rPr>
          <w:rFonts w:ascii="Arial" w:hAnsi="Arial" w:cs="Arial"/>
          <w:sz w:val="24"/>
          <w:szCs w:val="24"/>
        </w:rPr>
        <w:t>, руками трогай</w:t>
      </w:r>
      <w:r w:rsidR="00203193" w:rsidRPr="002E737E">
        <w:rPr>
          <w:rFonts w:ascii="Arial" w:hAnsi="Arial" w:cs="Arial"/>
          <w:sz w:val="24"/>
          <w:szCs w:val="24"/>
        </w:rPr>
        <w:t xml:space="preserve">» </w:t>
      </w:r>
    </w:p>
    <w:p w:rsidR="00640070" w:rsidRDefault="002E737E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203193" w:rsidRPr="002E737E">
        <w:rPr>
          <w:rFonts w:ascii="Arial" w:hAnsi="Arial" w:cs="Arial"/>
          <w:sz w:val="24"/>
          <w:szCs w:val="24"/>
        </w:rPr>
        <w:t>С. Щипачёв.</w:t>
      </w:r>
    </w:p>
    <w:p w:rsidR="00C50CA7" w:rsidRPr="005E6D9E" w:rsidRDefault="00C7730F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«Широко простирает химия руки свои» М.В.Ломоносов.</w:t>
      </w:r>
      <w:r w:rsidRPr="002E737E">
        <w:rPr>
          <w:rFonts w:ascii="Arial" w:hAnsi="Arial" w:cs="Arial"/>
          <w:sz w:val="24"/>
          <w:szCs w:val="24"/>
          <w:lang w:eastAsia="ru-RU"/>
        </w:rPr>
        <w:br/>
      </w: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Без химии немыслима вся современная цивилизация. Химия кормит, поит, одевает, обувает, строит, добывает полезные ископаемые, позволяет взлетать в космос и опускаться на дно океана, создавать вещества и материалы, которых не знала природа. Поэтому химию знать необходимо.  А как?</w:t>
      </w:r>
    </w:p>
    <w:p w:rsidR="008E1D65" w:rsidRPr="002E737E" w:rsidRDefault="00C7730F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«Мышление начинается с удивления» Платон, поэтому чтобы ученик начал учиться его нужно удивить, заинтересовать, ведь один из мощнейших рычагов в обучении – это интерес ребёнка. Поэтому, необходимо использовать все возможности для «учения с увлечение</w:t>
      </w:r>
      <w:r w:rsidR="00B659EC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м», чтобы ученики </w:t>
      </w: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испытали и осознали притягательные стороны химии. Изучали и поняли то, чего не видно. Проводили различные занимательные, красочные и эффектные опыты. Увидели и почувствовали красоту в решении задач. Получили удовлетворение в преодолении трудности самостоятельно решённой задачи. </w:t>
      </w:r>
    </w:p>
    <w:p w:rsidR="00B659EC" w:rsidRPr="002E737E" w:rsidRDefault="00C7730F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Возможно ли это?</w:t>
      </w:r>
    </w:p>
    <w:p w:rsidR="00C7730F" w:rsidRPr="002E737E" w:rsidRDefault="00C7730F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Вообще-то – Да! Но достаточно труд</w:t>
      </w:r>
      <w:r w:rsid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но, за один час в неделю, в 10 - </w:t>
      </w: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1 к</w:t>
      </w:r>
      <w:r w:rsid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лассах преподавать основы науки, да и ещё подготовить к ЕГЭ,</w:t>
      </w: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нужно быть волшебником.</w:t>
      </w:r>
    </w:p>
    <w:p w:rsidR="002E737E" w:rsidRDefault="00C7730F" w:rsidP="002E737E">
      <w:pPr>
        <w:shd w:val="clear" w:color="auto" w:fill="FFFFFF"/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сли бы у меня была такая</w:t>
      </w:r>
      <w:r w:rsidR="00F9468F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возможность, я бы изменила пр</w:t>
      </w:r>
      <w:r w:rsidR="00E75F62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ограмму, </w:t>
      </w:r>
      <w:r w:rsidR="00966F83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иблизив её к нашей жизни.</w:t>
      </w:r>
      <w:r w:rsidR="002E737E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966F83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2E737E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Д</w:t>
      </w:r>
      <w:r w:rsidR="00E75F62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етям больше интересно,</w:t>
      </w:r>
      <w:r w:rsidR="00F9468F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75F62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т</w:t>
      </w:r>
      <w:r w:rsidR="00F9468F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о</w:t>
      </w:r>
      <w:r w:rsidR="00E75F62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,</w:t>
      </w:r>
      <w:r w:rsidR="00F9468F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что они могут применить</w:t>
      </w:r>
      <w:r w:rsidR="00E75F62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в </w:t>
      </w:r>
      <w:r w:rsidR="00B659EC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воей жизни: в б</w:t>
      </w:r>
      <w:r w:rsidR="00BE516A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ыту, на огороде и поэтому каждая  реакция</w:t>
      </w:r>
      <w:r w:rsidR="00B659EC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, каждое свойство, изучаемое на уроке должно иметь практическое применение: ГДЕ? и КАК? его можно применить каждому ученик. </w:t>
      </w:r>
      <w:r w:rsidR="00E75F62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этому в программу обязательно нужно ввести такие темы: «Поле</w:t>
      </w:r>
      <w:r w:rsidR="00BE516A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зная химия», «Химия чистит, стирает</w:t>
      </w:r>
      <w:r w:rsidR="00E75F62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, убирает», «Химия в огороде»</w:t>
      </w:r>
      <w:r w:rsidR="00BE516A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, «Домашняя аптечка», «Химия на кухне», «Химия и природа</w:t>
      </w:r>
      <w:r w:rsidR="00817E9B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»</w:t>
      </w:r>
      <w:r w:rsidR="00BE516A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. На уроке раскрывать вопросы применения веществ в повседневной жизни </w:t>
      </w:r>
      <w:r w:rsidR="00817E9B" w:rsidRPr="002E737E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человека, рациональном использование веществ, рассматривать более детально вопросы экологии, вопросы, связанные со здоровьем и гигиеной человека.</w:t>
      </w:r>
      <w:r w:rsidR="002E737E" w:rsidRPr="002E737E">
        <w:rPr>
          <w:rFonts w:ascii="Arial" w:hAnsi="Arial" w:cs="Arial"/>
          <w:sz w:val="24"/>
          <w:szCs w:val="24"/>
        </w:rPr>
        <w:t xml:space="preserve"> </w:t>
      </w:r>
    </w:p>
    <w:p w:rsidR="002E737E" w:rsidRPr="002E737E" w:rsidRDefault="002E737E" w:rsidP="002E737E">
      <w:pPr>
        <w:shd w:val="clear" w:color="auto" w:fill="FFFFFF"/>
        <w:spacing w:before="40" w:after="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Ведь моя главная задача – научить детей ориентироваться в мире веществ …и людей. Чтобы выйдя из стен школы, любой мальчишка мог простыми реакциями в своем гараже определить кислотный аккумулятор от </w:t>
      </w:r>
      <w:proofErr w:type="gramStart"/>
      <w:r w:rsidRPr="002E737E">
        <w:rPr>
          <w:rFonts w:ascii="Arial" w:hAnsi="Arial" w:cs="Arial"/>
          <w:sz w:val="24"/>
          <w:szCs w:val="24"/>
        </w:rPr>
        <w:t>щелочного</w:t>
      </w:r>
      <w:proofErr w:type="gramEnd"/>
      <w:r w:rsidRPr="002E737E">
        <w:rPr>
          <w:rFonts w:ascii="Arial" w:hAnsi="Arial" w:cs="Arial"/>
          <w:sz w:val="24"/>
          <w:szCs w:val="24"/>
        </w:rPr>
        <w:t>, а девчонка моя на кухне посуду, была уверена в своих моющих средствах.</w:t>
      </w:r>
    </w:p>
    <w:p w:rsidR="00870323" w:rsidRPr="002E737E" w:rsidRDefault="00870323" w:rsidP="002E73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 xml:space="preserve">Народная мудрость гласит: «Если твои дела рассчитаны на год – сей рожь, если на десятилетие – сажай деревья, а если на века – учи и воспитывай детей». Именно поэтому я выбрала для себя не сиюминутное дело, а дело будущего. </w:t>
      </w:r>
    </w:p>
    <w:p w:rsidR="00D64221" w:rsidRPr="005E6D9E" w:rsidRDefault="00870323" w:rsidP="005E6D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37E">
        <w:rPr>
          <w:rFonts w:ascii="Arial" w:hAnsi="Arial" w:cs="Arial"/>
          <w:sz w:val="24"/>
          <w:szCs w:val="24"/>
        </w:rPr>
        <w:t>Учить детей – что может быть прекрасней?</w:t>
      </w:r>
    </w:p>
    <w:sectPr w:rsidR="00D64221" w:rsidRPr="005E6D9E" w:rsidSect="00D6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351"/>
    <w:rsid w:val="0013625D"/>
    <w:rsid w:val="00203193"/>
    <w:rsid w:val="00223BA1"/>
    <w:rsid w:val="0025690A"/>
    <w:rsid w:val="002E737E"/>
    <w:rsid w:val="002F5812"/>
    <w:rsid w:val="005606C0"/>
    <w:rsid w:val="005E6D9E"/>
    <w:rsid w:val="00640070"/>
    <w:rsid w:val="006E44BC"/>
    <w:rsid w:val="00715351"/>
    <w:rsid w:val="00725A9E"/>
    <w:rsid w:val="007871B2"/>
    <w:rsid w:val="007A19AC"/>
    <w:rsid w:val="007A5EF3"/>
    <w:rsid w:val="007B514E"/>
    <w:rsid w:val="00817E9B"/>
    <w:rsid w:val="00870323"/>
    <w:rsid w:val="008B255D"/>
    <w:rsid w:val="008E1D65"/>
    <w:rsid w:val="00966F83"/>
    <w:rsid w:val="009F57D8"/>
    <w:rsid w:val="00B0670B"/>
    <w:rsid w:val="00B659EC"/>
    <w:rsid w:val="00BE516A"/>
    <w:rsid w:val="00C50CA7"/>
    <w:rsid w:val="00C7730F"/>
    <w:rsid w:val="00CB2475"/>
    <w:rsid w:val="00D64221"/>
    <w:rsid w:val="00E0647E"/>
    <w:rsid w:val="00E740DC"/>
    <w:rsid w:val="00E75F62"/>
    <w:rsid w:val="00F9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21"/>
  </w:style>
  <w:style w:type="paragraph" w:styleId="2">
    <w:name w:val="heading 2"/>
    <w:basedOn w:val="a"/>
    <w:next w:val="a"/>
    <w:link w:val="20"/>
    <w:uiPriority w:val="9"/>
    <w:unhideWhenUsed/>
    <w:qFormat/>
    <w:rsid w:val="00966F8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50CA7"/>
    <w:pPr>
      <w:spacing w:after="0" w:line="240" w:lineRule="auto"/>
      <w:ind w:left="3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0C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40070"/>
  </w:style>
  <w:style w:type="character" w:styleId="a4">
    <w:name w:val="Hyperlink"/>
    <w:basedOn w:val="a0"/>
    <w:uiPriority w:val="99"/>
    <w:semiHidden/>
    <w:unhideWhenUsed/>
    <w:rsid w:val="006400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6F83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0E42-C2BE-4D9B-ACD1-B8E93285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</cp:lastModifiedBy>
  <cp:revision>20</cp:revision>
  <dcterms:created xsi:type="dcterms:W3CDTF">2013-03-09T04:34:00Z</dcterms:created>
  <dcterms:modified xsi:type="dcterms:W3CDTF">2013-03-09T13:59:00Z</dcterms:modified>
</cp:coreProperties>
</file>